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770F02" w:rsidRDefault="006B0529" w:rsidP="00EE5608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у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 xml:space="preserve">ФГБОУ </w:t>
            </w:r>
            <w:proofErr w:type="gramStart"/>
            <w:r w:rsidR="006E540E" w:rsidRPr="00E326C1">
              <w:rPr>
                <w:rFonts w:ascii="Times New Roman" w:hAnsi="Times New Roman"/>
              </w:rPr>
              <w:t>В</w:t>
            </w:r>
            <w:r w:rsidR="004F1284" w:rsidRPr="00E326C1">
              <w:rPr>
                <w:rFonts w:ascii="Times New Roman" w:hAnsi="Times New Roman"/>
              </w:rPr>
              <w:t>О</w:t>
            </w:r>
            <w:proofErr w:type="gramEnd"/>
            <w:r w:rsidR="004F1284" w:rsidRPr="00E326C1">
              <w:rPr>
                <w:rFonts w:ascii="Times New Roman" w:hAnsi="Times New Roman"/>
              </w:rPr>
              <w:t xml:space="preserve"> </w:t>
            </w:r>
            <w:r w:rsidR="00E326C1">
              <w:rPr>
                <w:rFonts w:ascii="Times New Roman" w:hAnsi="Times New Roman"/>
              </w:rPr>
              <w:br/>
            </w:r>
            <w:r w:rsidR="0026583B">
              <w:rPr>
                <w:rFonts w:ascii="Times New Roman" w:hAnsi="Times New Roman"/>
              </w:rPr>
              <w:t>«</w:t>
            </w:r>
            <w:r w:rsidR="00EE5608">
              <w:rPr>
                <w:rFonts w:ascii="Times New Roman" w:hAnsi="Times New Roman"/>
              </w:rPr>
              <w:t>Приволжский</w:t>
            </w:r>
            <w:r w:rsidR="0026583B">
              <w:rPr>
                <w:rFonts w:ascii="Times New Roman" w:hAnsi="Times New Roman"/>
              </w:rPr>
              <w:t xml:space="preserve"> государственный </w:t>
            </w:r>
            <w:r w:rsidR="00777A90" w:rsidRPr="00E326C1">
              <w:rPr>
                <w:rFonts w:ascii="Times New Roman" w:hAnsi="Times New Roman"/>
              </w:rPr>
              <w:t>университет путей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777A90" w:rsidRPr="00E326C1">
              <w:rPr>
                <w:rFonts w:ascii="Times New Roman" w:hAnsi="Times New Roman"/>
              </w:rPr>
              <w:t>сообщения»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proofErr w:type="spellStart"/>
            <w:r w:rsidR="00EE5608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proofErr w:type="spellEnd"/>
            <w:r w:rsidR="0012381E" w:rsidRPr="00E326C1">
              <w:rPr>
                <w:rFonts w:ascii="Times New Roman" w:hAnsi="Times New Roman"/>
              </w:rPr>
              <w:t>)</w:t>
            </w:r>
            <w:r w:rsidR="00770F02">
              <w:rPr>
                <w:rFonts w:ascii="Times New Roman" w:hAnsi="Times New Roman"/>
              </w:rPr>
              <w:t xml:space="preserve"> </w:t>
            </w:r>
            <w:r w:rsidR="0026583B">
              <w:rPr>
                <w:rFonts w:ascii="Times New Roman" w:hAnsi="Times New Roman"/>
              </w:rPr>
              <w:t>Гаранин</w:t>
            </w:r>
            <w:r w:rsidR="005C02A9">
              <w:rPr>
                <w:rFonts w:ascii="Times New Roman" w:hAnsi="Times New Roman"/>
              </w:rPr>
              <w:t xml:space="preserve">у </w:t>
            </w:r>
            <w:r w:rsidR="0026583B">
              <w:rPr>
                <w:rFonts w:ascii="Times New Roman" w:hAnsi="Times New Roman"/>
              </w:rPr>
              <w:t>М.А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8661EB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C34533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C34533">
              <w:rPr>
                <w:rFonts w:ascii="Times New Roman" w:hAnsi="Times New Roman"/>
                <w:sz w:val="24"/>
                <w:szCs w:val="24"/>
              </w:rPr>
              <w:t xml:space="preserve">РТЖТ - </w:t>
            </w:r>
            <w:r w:rsidR="007D0B0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="00C34533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7D0B04" w:rsidRPr="008A296D">
              <w:rPr>
                <w:rFonts w:ascii="Times New Roman" w:hAnsi="Times New Roman"/>
                <w:sz w:val="24"/>
                <w:szCs w:val="24"/>
              </w:rPr>
              <w:t>ГУПС</w:t>
            </w:r>
            <w:proofErr w:type="spellEnd"/>
            <w:r w:rsidR="00265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на обучение по образовательной программе среднего профессионального образования на специальност</w:t>
            </w:r>
            <w:proofErr w:type="gramStart"/>
            <w:r w:rsidRPr="008A296D">
              <w:rPr>
                <w:rFonts w:ascii="Times New Roman" w:hAnsi="Times New Roman"/>
                <w:sz w:val="24"/>
                <w:szCs w:val="24"/>
              </w:rPr>
              <w:t>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E5768" w:rsidRPr="005946D6">
              <w:rPr>
                <w:rFonts w:ascii="Times New Roman" w:hAnsi="Times New Roman"/>
                <w:sz w:val="24"/>
                <w:szCs w:val="24"/>
              </w:rPr>
              <w:t>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3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660"/>
            </w:tblGrid>
            <w:tr w:rsidR="00770F02" w:rsidRPr="008A296D" w:rsidTr="00770F02">
              <w:tc>
                <w:tcPr>
                  <w:tcW w:w="458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660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770F02" w:rsidRPr="008A296D" w:rsidTr="00770F02">
              <w:trPr>
                <w:trHeight w:val="730"/>
              </w:trPr>
              <w:tc>
                <w:tcPr>
                  <w:tcW w:w="458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У </w:t>
                  </w:r>
                </w:p>
              </w:tc>
              <w:tc>
                <w:tcPr>
                  <w:tcW w:w="2660" w:type="dxa"/>
                </w:tcPr>
                <w:p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  <w:p w:rsidR="00770F02" w:rsidRP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ь </w:t>
                  </w:r>
                  <w:proofErr w:type="gramStart"/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>поступающего</w:t>
                  </w:r>
                  <w:proofErr w:type="gramEnd"/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770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770F02">
              <w:rPr>
                <w:rFonts w:ascii="Times New Roman" w:hAnsi="Times New Roman"/>
                <w:sz w:val="18"/>
              </w:rPr>
              <w:t xml:space="preserve">ПОУ - </w:t>
            </w:r>
            <w:r w:rsidR="00770F02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770F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26583B" w:rsidP="009C05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9C05E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9C05EE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26583B">
              <w:rPr>
                <w:rFonts w:ascii="Times New Roman" w:hAnsi="Times New Roman"/>
                <w:sz w:val="20"/>
                <w:szCs w:val="20"/>
              </w:rPr>
              <w:t>2</w:t>
            </w:r>
            <w:r w:rsidR="009C05EE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6583B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53806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A7188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B0529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0F02"/>
    <w:rsid w:val="00777A90"/>
    <w:rsid w:val="00791951"/>
    <w:rsid w:val="007B2D9D"/>
    <w:rsid w:val="007D0B04"/>
    <w:rsid w:val="007F7AC8"/>
    <w:rsid w:val="00807FF4"/>
    <w:rsid w:val="00821EA4"/>
    <w:rsid w:val="008260FE"/>
    <w:rsid w:val="008265C3"/>
    <w:rsid w:val="008661EB"/>
    <w:rsid w:val="00893DCA"/>
    <w:rsid w:val="008A296D"/>
    <w:rsid w:val="008A2CBE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C05EE"/>
    <w:rsid w:val="009F3BC2"/>
    <w:rsid w:val="009F7FA3"/>
    <w:rsid w:val="00A15926"/>
    <w:rsid w:val="00A47A7F"/>
    <w:rsid w:val="00A720C3"/>
    <w:rsid w:val="00A810E9"/>
    <w:rsid w:val="00A97215"/>
    <w:rsid w:val="00AB1567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954FA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4533"/>
    <w:rsid w:val="00C37FF7"/>
    <w:rsid w:val="00C47C1A"/>
    <w:rsid w:val="00C50B42"/>
    <w:rsid w:val="00C52DE1"/>
    <w:rsid w:val="00C611EF"/>
    <w:rsid w:val="00C712B4"/>
    <w:rsid w:val="00C7739C"/>
    <w:rsid w:val="00CA0E71"/>
    <w:rsid w:val="00CA45C2"/>
    <w:rsid w:val="00CA7D1C"/>
    <w:rsid w:val="00CD16C0"/>
    <w:rsid w:val="00CD5C7F"/>
    <w:rsid w:val="00CE5A21"/>
    <w:rsid w:val="00CF266F"/>
    <w:rsid w:val="00CF7C44"/>
    <w:rsid w:val="00D03C91"/>
    <w:rsid w:val="00D21612"/>
    <w:rsid w:val="00D343FB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E5608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D28B-913E-43CE-9724-C36A961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Рабочий</cp:lastModifiedBy>
  <cp:revision>14</cp:revision>
  <cp:lastPrinted>2020-05-29T08:00:00Z</cp:lastPrinted>
  <dcterms:created xsi:type="dcterms:W3CDTF">2022-06-23T11:12:00Z</dcterms:created>
  <dcterms:modified xsi:type="dcterms:W3CDTF">2025-02-28T06:20:00Z</dcterms:modified>
</cp:coreProperties>
</file>